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CF" w:rsidRDefault="004A2ACF" w:rsidP="00E863A6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  <w:sectPr w:rsidR="004A2ACF" w:rsidSect="004A2ACF">
          <w:pgSz w:w="11906" w:h="16838"/>
          <w:pgMar w:top="568" w:right="851" w:bottom="1134" w:left="567" w:header="709" w:footer="709" w:gutter="0"/>
          <w:cols w:space="708"/>
          <w:docGrid w:linePitch="435"/>
        </w:sectPr>
      </w:pPr>
      <w:r w:rsidRPr="004A2AC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01487" cy="9478010"/>
            <wp:effectExtent l="0" t="0" r="0" b="0"/>
            <wp:docPr id="1" name="Рисунок 1" descr="H:\2019-2020\программы на 2019-2020\титульники на программы 2019-2020\физ-ра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9-2020\программы на 2019-2020\титульники на программы 2019-2020\физ-ра 2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81" cy="9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A6" w:rsidRPr="001D0F68" w:rsidRDefault="00E863A6" w:rsidP="00E863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D0F68">
        <w:rPr>
          <w:rFonts w:ascii="Times New Roman" w:hAnsi="Times New Roman"/>
          <w:sz w:val="24"/>
          <w:szCs w:val="24"/>
        </w:rPr>
        <w:lastRenderedPageBreak/>
        <w:t xml:space="preserve">  Рабочая программа учебного предмета «Физическая культура» для 2 класса разработана в соответствии с требованиями «Федерального компонента Государственного стандарта начального общего образования второго поколения на основе авторской программы «Физическая культура» </w:t>
      </w:r>
      <w:proofErr w:type="spellStart"/>
      <w:r w:rsidRPr="001D0F68">
        <w:rPr>
          <w:rFonts w:ascii="Times New Roman" w:hAnsi="Times New Roman"/>
          <w:sz w:val="24"/>
          <w:szCs w:val="24"/>
        </w:rPr>
        <w:t>Р.И.Тарнопольская</w:t>
      </w:r>
      <w:proofErr w:type="spellEnd"/>
      <w:r w:rsidRPr="001D0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68">
        <w:rPr>
          <w:rFonts w:ascii="Times New Roman" w:hAnsi="Times New Roman"/>
          <w:sz w:val="24"/>
          <w:szCs w:val="24"/>
        </w:rPr>
        <w:t>Б.И.Мишин</w:t>
      </w:r>
      <w:proofErr w:type="spellEnd"/>
      <w:r>
        <w:rPr>
          <w:rFonts w:ascii="Times New Roman" w:hAnsi="Times New Roman"/>
          <w:sz w:val="24"/>
          <w:szCs w:val="24"/>
        </w:rPr>
        <w:t xml:space="preserve">. Смоленск: Ассоциация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333F3E">
        <w:rPr>
          <w:rFonts w:ascii="Times New Roman" w:hAnsi="Times New Roman"/>
          <w:sz w:val="24"/>
          <w:szCs w:val="24"/>
        </w:rPr>
        <w:t xml:space="preserve"> век, 2011</w:t>
      </w:r>
      <w:r w:rsidRPr="0027393B">
        <w:rPr>
          <w:rFonts w:ascii="Times New Roman" w:hAnsi="Times New Roman"/>
          <w:sz w:val="24"/>
          <w:szCs w:val="24"/>
        </w:rPr>
        <w:t>.</w:t>
      </w:r>
    </w:p>
    <w:p w:rsidR="00E863A6" w:rsidRPr="001D0F68" w:rsidRDefault="00E863A6" w:rsidP="00E863A6">
      <w:pPr>
        <w:pStyle w:val="a5"/>
        <w:rPr>
          <w:rFonts w:ascii="Times New Roman" w:hAnsi="Times New Roman"/>
          <w:sz w:val="28"/>
          <w:szCs w:val="28"/>
        </w:rPr>
      </w:pPr>
      <w:r w:rsidRPr="001D0F6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863A6" w:rsidRPr="00C93F70" w:rsidRDefault="00E863A6" w:rsidP="00E863A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3F70">
        <w:rPr>
          <w:rFonts w:ascii="Times New Roman" w:hAnsi="Times New Roman"/>
          <w:b/>
          <w:sz w:val="24"/>
          <w:szCs w:val="24"/>
        </w:rPr>
        <w:t>Пояснительная   зап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1438"/>
      </w:tblGrid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 Роль и место данной программы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Назначение курса «Физическая культура « состоит в том, чтобы обеспечить двигательную систему человека с общеразвивающей направленностью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2. Кому адресована программа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-87" w:hanging="426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рограмма адресована обучающимся начальных классов общеобразовательных школ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3. Соответствие Государственному образовательному стандарту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-87" w:hanging="284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       Данная программа построена в соответствии с требованиями Государственного образовательного станд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о начальной школе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Цели программы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Учитывая эти особенности, целью программы по физической культуре является: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5. Задачи программы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данной цели связана с решением следующих образовательных </w:t>
            </w:r>
            <w:r w:rsidRPr="00C9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: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укрепление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совершенствование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формирование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развитие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интереса к самостоятельным занятиям физическими упражнениями, подвижным играм, формам активного отдыха и досуг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обучение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м способам контроля за физической нагрузкой, отдельными показателями физического развития и физической подготовленности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ринципы, лежащие в основе постро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C93F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основе построения программы лежат следующие ценности: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t>Ценность жизни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– признание человеческой жизни величайшей ценностью, что реализуется в бережном отношении к другим людям и к природе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ность природы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основывается на общечеловеческой ценности жизни, на осознании себя частью природного мира </w:t>
            </w:r>
            <w:r w:rsidRPr="00C93F70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sym w:font="Symbol" w:char="002D"/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t>Ценность человека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t>Ценность семьи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t>Ценность гражданственности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– осознание человеком себя как члена общества, народа, представителя страны и государства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144C20">
              <w:rPr>
                <w:rFonts w:ascii="Times New Roman" w:hAnsi="Times New Roman"/>
                <w:b/>
                <w:sz w:val="24"/>
                <w:szCs w:val="24"/>
              </w:rPr>
              <w:t>Ценность патриотизма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sym w:font="Symbol" w:char="002D"/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lastRenderedPageBreak/>
              <w:t>7. Специфика программы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-87" w:firstLine="87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По окончании курса «Физическая культура» предполагае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      </w:r>
          </w:p>
        </w:tc>
      </w:tr>
      <w:tr w:rsidR="00E863A6" w:rsidRPr="00C93F70" w:rsidTr="004A2ACF">
        <w:trPr>
          <w:trHeight w:val="7364"/>
        </w:trPr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Основные содержательные линии курса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содержание учебного предмета задаются в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ой программе в конструкции двигательной деятельности с выделением соответствующих учебных разделов: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«Знания о физической культуре», «Способы двигательной деятельности» и «Физическое совершенствование»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>-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знания о природе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(медико-биологические основы деятельности);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знания о человеке(психолого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>-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едагогические основы деятельности);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об обществе (историко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>-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социологические основы деятельности).</w:t>
            </w:r>
          </w:p>
          <w:p w:rsidR="00E863A6" w:rsidRPr="00C93F70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      </w:r>
          </w:p>
          <w:p w:rsidR="00E863A6" w:rsidRPr="00C93F70" w:rsidRDefault="00E863A6" w:rsidP="000B60EC">
            <w:pPr>
              <w:pStyle w:val="a5"/>
              <w:ind w:left="0" w:firstLine="54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Раздел «Способы двигательной деятельности» содержит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редставления о структурной организации предметной деятельности, отражающейся в соответствующих способах организации, исполнения и контроля.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программе с освоением школьниками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соответствующего содержания практических и теоретических разделов.</w:t>
            </w:r>
          </w:p>
          <w:p w:rsidR="00E863A6" w:rsidRPr="00C93F70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Содержание раздела «Физическое совершенствование»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ориентировано на гармоничное физическое развитие школьников, их всестороннюю физическую подготовленность и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укрепление здоровья. Данный раздел включает жизненно важные навыки и умения, подвижные игры и двигательные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действия из видов спорта, а также общеразвивающие упражнения с различной функциональной направленностью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Базовым результатом образования в области физической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культуры в начальной школе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является освоение </w:t>
            </w:r>
          </w:p>
        </w:tc>
      </w:tr>
      <w:tr w:rsidR="00E863A6" w:rsidRPr="00C93F70" w:rsidTr="004A2ACF">
        <w:trPr>
          <w:trHeight w:val="1686"/>
        </w:trPr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  <w:p w:rsidR="00E863A6" w:rsidRPr="00C93F70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учащимися основ физкультурной деятельности. Кроме того, предмет «Физическая культура» способствует развитию личностных качеств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учащихся и является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средством формирования у обучающихся универсальных способностей (компетенций). Эти способности (компетенции) выражаются в метапредметных результата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образовательного процесса и активно проявляются в разнообразных видах деятельности (культуры), выходящих за</w:t>
            </w:r>
            <w:r w:rsidRPr="00C93F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рамки предмета «Физическая культура»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>Требования к уровню подготовки: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8" w:type="dxa"/>
          </w:tcPr>
          <w:p w:rsidR="00E863A6" w:rsidRPr="008B5C7E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зовым результат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ражаютс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версальными компетенциями</w:t>
            </w:r>
            <w:r w:rsidRPr="00C9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учащихся на этапе начального общего образования по физической культуре являются: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умения организовывать собственную деятельность, выбирать и использовать средства для достижения её цел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ми результатами</w:t>
            </w:r>
            <w:r w:rsidRPr="00C9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проявлять дисциплинированность, трудолюбие и упорство в достижении поставленных целе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казывать бескорыстную помощь своим сверстникам, находить с ними общий язык и общие интересы.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8B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ами</w:t>
            </w:r>
            <w:r w:rsidRPr="00C9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находить ошибки при выполнении учебных заданий, отбирать способы их исправл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бщаться и взаимодействовать со сверстниками на принципах взаимоуважения и взаимопомощи, дружбы и толерантност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беспечивать защиту и сохранность природы во время активного отдыха и занятий физической культуро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ть собственную деятельность, распределять нагрузку и отдых в процессе ее выполн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анализировать и объективно оценивать результаты собственного труда, находить возможности и способы их улучш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видеть красоту движений, выделять и обосновывать эстетические признаки в движениях и передвижениях человек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ценивать красоту телосложения и осанки, сравнивать их с эталонными образцам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ехнически правильно выполнять двигательные действия из базовых видов спорта, использовать их в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ой и соревновательной деятельности.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C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ми результатами</w:t>
            </w:r>
            <w:r w:rsidRPr="00C93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освоения учащимися содержания программы по физической культуре являются следующие умения: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бережно обращаться с инвентарём и оборудованием, соблюдать требования техники безопасности к местам провед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взаимодействовать со сверстниками по правилам проведения подвижных игр и соревновани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 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подавать строевые команды, вести подсчёт при выполнении общеразвивающих упражнений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- 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-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кробатические и гимнастические комбинации на необходимом техничном уровне, характеризовать признаки техничного исполнения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-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  <w:p w:rsidR="00E863A6" w:rsidRPr="00C93F70" w:rsidRDefault="00E863A6" w:rsidP="000B60EC">
            <w:pPr>
              <w:pStyle w:val="a5"/>
              <w:spacing w:line="240" w:lineRule="auto"/>
              <w:ind w:left="180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- </w:t>
            </w:r>
            <w:r w:rsidRPr="00C93F7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lastRenderedPageBreak/>
              <w:t>10. Виды и формы организации учебного процесса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 xml:space="preserve">К формам организации занятий по физической культуре в начальной школе относятся разнообразные уроки физической культуры (образовательно-познавательной, образовательно-предметной, образовательно-тренировочной направленностью), физкультурно-оздоровительные мероприятия в режиме учебного дня и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е занятия физическими упражнениями.</w:t>
            </w:r>
          </w:p>
        </w:tc>
      </w:tr>
      <w:tr w:rsidR="00E863A6" w:rsidRPr="00C93F70" w:rsidTr="004A2ACF">
        <w:trPr>
          <w:trHeight w:val="5132"/>
        </w:trPr>
        <w:tc>
          <w:tcPr>
            <w:tcW w:w="3348" w:type="dxa"/>
          </w:tcPr>
          <w:p w:rsidR="00E863A6" w:rsidRPr="00C93F70" w:rsidRDefault="00555257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Объем программы </w:t>
            </w:r>
            <w:r w:rsidR="00E863A6" w:rsidRPr="00C93F70">
              <w:rPr>
                <w:rFonts w:ascii="Times New Roman" w:hAnsi="Times New Roman"/>
                <w:sz w:val="24"/>
                <w:szCs w:val="24"/>
              </w:rPr>
              <w:t>в часа</w:t>
            </w:r>
            <w:r w:rsidR="00E863A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180"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F70"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программного материала</w:t>
            </w:r>
          </w:p>
          <w:tbl>
            <w:tblPr>
              <w:tblW w:w="10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0"/>
              <w:gridCol w:w="2427"/>
            </w:tblGrid>
            <w:tr w:rsidR="00E863A6" w:rsidRPr="00C93F70" w:rsidTr="000B60EC">
              <w:trPr>
                <w:trHeight w:val="489"/>
              </w:trPr>
              <w:tc>
                <w:tcPr>
                  <w:tcW w:w="7790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ы программы</w:t>
                  </w:r>
                </w:p>
              </w:tc>
              <w:tc>
                <w:tcPr>
                  <w:tcW w:w="2427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класс</w:t>
                  </w:r>
                </w:p>
              </w:tc>
            </w:tr>
            <w:tr w:rsidR="00E863A6" w:rsidRPr="00C93F70" w:rsidTr="000B60EC">
              <w:trPr>
                <w:trHeight w:val="505"/>
              </w:trPr>
              <w:tc>
                <w:tcPr>
                  <w:tcW w:w="7790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я о физической культуре – 3 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427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ч</w:t>
                  </w:r>
                </w:p>
              </w:tc>
            </w:tr>
            <w:tr w:rsidR="00E863A6" w:rsidRPr="00C93F70" w:rsidTr="000B60EC">
              <w:trPr>
                <w:trHeight w:val="386"/>
              </w:trPr>
              <w:tc>
                <w:tcPr>
                  <w:tcW w:w="7790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ы физкультурной деятельн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и – 3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</w:tc>
              <w:tc>
                <w:tcPr>
                  <w:tcW w:w="2427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ч</w:t>
                  </w:r>
                </w:p>
              </w:tc>
            </w:tr>
            <w:tr w:rsidR="00E863A6" w:rsidRPr="00C93F70" w:rsidTr="004A2ACF">
              <w:trPr>
                <w:trHeight w:val="3230"/>
              </w:trPr>
              <w:tc>
                <w:tcPr>
                  <w:tcW w:w="7790" w:type="dxa"/>
                </w:tcPr>
                <w:p w:rsidR="00E863A6" w:rsidRPr="00C93F70" w:rsidRDefault="00555257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зическое совершенствование – </w:t>
                  </w:r>
                  <w:bookmarkStart w:id="0" w:name="_GoBack"/>
                  <w:bookmarkEnd w:id="0"/>
                  <w:r w:rsidR="00E863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="00E863A6"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ч: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 Физкультурно-оз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овительная деятельность – 2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портивно-оз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ровительная деятельность – 94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имна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ика с основами акробатики 16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гкая атлетика – 15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ыжные гонки – 12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ва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е – 22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ижные и спортивные игры – 10 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</w:t>
                  </w:r>
                </w:p>
                <w:p w:rsidR="00E863A6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развивающие упражне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17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ерв – 2 ч</w:t>
                  </w:r>
                </w:p>
              </w:tc>
              <w:tc>
                <w:tcPr>
                  <w:tcW w:w="2427" w:type="dxa"/>
                </w:tcPr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ч</w:t>
                  </w:r>
                </w:p>
                <w:p w:rsidR="00E863A6" w:rsidRPr="00C93F70" w:rsidRDefault="00E863A6" w:rsidP="000B60EC">
                  <w:pPr>
                    <w:pStyle w:val="a5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0 ч </w:t>
                  </w:r>
                </w:p>
                <w:p w:rsidR="00E863A6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93F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 ч</w:t>
                  </w:r>
                </w:p>
                <w:p w:rsidR="00E863A6" w:rsidRPr="00C93F70" w:rsidRDefault="00E863A6" w:rsidP="000B60EC">
                  <w:pPr>
                    <w:pStyle w:val="a5"/>
                    <w:ind w:left="180" w:hanging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ч</w:t>
                  </w:r>
                </w:p>
              </w:tc>
            </w:tr>
          </w:tbl>
          <w:p w:rsidR="00E863A6" w:rsidRPr="00C93F70" w:rsidRDefault="00E863A6" w:rsidP="000B60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3A6" w:rsidRPr="00C93F70" w:rsidTr="000B60EC">
        <w:tc>
          <w:tcPr>
            <w:tcW w:w="334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12. Библиографический список.</w:t>
            </w:r>
          </w:p>
        </w:tc>
        <w:tc>
          <w:tcPr>
            <w:tcW w:w="11438" w:type="dxa"/>
          </w:tcPr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>- Пр</w:t>
            </w:r>
            <w:r w:rsidR="00555257">
              <w:rPr>
                <w:rFonts w:ascii="Times New Roman" w:hAnsi="Times New Roman"/>
                <w:sz w:val="24"/>
                <w:szCs w:val="24"/>
              </w:rPr>
              <w:t xml:space="preserve">ограмма по физической культуре 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для начальных классов - </w:t>
            </w:r>
            <w:proofErr w:type="spellStart"/>
            <w:r w:rsidRPr="00C93F70">
              <w:rPr>
                <w:rFonts w:ascii="Times New Roman" w:hAnsi="Times New Roman"/>
                <w:sz w:val="24"/>
                <w:szCs w:val="24"/>
              </w:rPr>
              <w:t>Р.И.Тарнопольская</w:t>
            </w:r>
            <w:proofErr w:type="spellEnd"/>
            <w:r w:rsidRPr="00C93F70">
              <w:rPr>
                <w:rFonts w:ascii="Times New Roman" w:hAnsi="Times New Roman"/>
                <w:sz w:val="24"/>
                <w:szCs w:val="24"/>
              </w:rPr>
              <w:t xml:space="preserve">, Б.И. Мишин. Смоленск: «Ассоциация </w:t>
            </w:r>
            <w:r w:rsidRPr="00C93F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век», 2011.</w:t>
            </w:r>
          </w:p>
          <w:p w:rsidR="00E863A6" w:rsidRPr="00C93F70" w:rsidRDefault="00E863A6" w:rsidP="000B60EC">
            <w:pPr>
              <w:pStyle w:val="a5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C93F70">
              <w:rPr>
                <w:rFonts w:ascii="Times New Roman" w:hAnsi="Times New Roman"/>
                <w:sz w:val="24"/>
                <w:szCs w:val="24"/>
              </w:rPr>
              <w:t xml:space="preserve">- Учебник «Физическая культура», 2 класс, Р.И </w:t>
            </w:r>
            <w:proofErr w:type="spellStart"/>
            <w:r w:rsidRPr="00C93F70">
              <w:rPr>
                <w:rFonts w:ascii="Times New Roman" w:hAnsi="Times New Roman"/>
                <w:sz w:val="24"/>
                <w:szCs w:val="24"/>
              </w:rPr>
              <w:t>Тарнопольская</w:t>
            </w:r>
            <w:proofErr w:type="spellEnd"/>
            <w:r w:rsidRPr="00C93F70">
              <w:rPr>
                <w:rFonts w:ascii="Times New Roman" w:hAnsi="Times New Roman"/>
                <w:sz w:val="24"/>
                <w:szCs w:val="24"/>
              </w:rPr>
              <w:t xml:space="preserve">, Б.И Мишин, «Яхонт», Смоленск: «Ассоциация </w:t>
            </w:r>
            <w:r w:rsidRPr="00C93F7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93F70">
              <w:rPr>
                <w:rFonts w:ascii="Times New Roman" w:hAnsi="Times New Roman"/>
                <w:sz w:val="24"/>
                <w:szCs w:val="24"/>
              </w:rPr>
              <w:t xml:space="preserve"> век», 2011.</w:t>
            </w:r>
          </w:p>
        </w:tc>
      </w:tr>
    </w:tbl>
    <w:p w:rsidR="00E863A6" w:rsidRPr="00C93F70" w:rsidRDefault="00E863A6" w:rsidP="00E863A6">
      <w:pPr>
        <w:pStyle w:val="a5"/>
        <w:ind w:left="0"/>
        <w:rPr>
          <w:rFonts w:ascii="Times New Roman" w:hAnsi="Times New Roman"/>
          <w:sz w:val="24"/>
          <w:szCs w:val="24"/>
        </w:rPr>
      </w:pPr>
    </w:p>
    <w:sectPr w:rsidR="00E863A6" w:rsidRPr="00C93F70" w:rsidSect="000B60EC">
      <w:pgSz w:w="16838" w:h="11906" w:orient="landscape"/>
      <w:pgMar w:top="851" w:right="1134" w:bottom="567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58F"/>
    <w:multiLevelType w:val="hybridMultilevel"/>
    <w:tmpl w:val="183295C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39529CD"/>
    <w:multiLevelType w:val="hybridMultilevel"/>
    <w:tmpl w:val="5E7C413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4EE403A"/>
    <w:multiLevelType w:val="hybridMultilevel"/>
    <w:tmpl w:val="5F8842A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115"/>
    <w:multiLevelType w:val="hybridMultilevel"/>
    <w:tmpl w:val="5F663C9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0A9D5F69"/>
    <w:multiLevelType w:val="hybridMultilevel"/>
    <w:tmpl w:val="2640B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72D31"/>
    <w:multiLevelType w:val="hybridMultilevel"/>
    <w:tmpl w:val="CC9634A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78321BC"/>
    <w:multiLevelType w:val="hybridMultilevel"/>
    <w:tmpl w:val="D6667EF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22D32359"/>
    <w:multiLevelType w:val="hybridMultilevel"/>
    <w:tmpl w:val="930E16E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8BB3749"/>
    <w:multiLevelType w:val="hybridMultilevel"/>
    <w:tmpl w:val="3B8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843"/>
    <w:multiLevelType w:val="hybridMultilevel"/>
    <w:tmpl w:val="51B0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528"/>
    <w:multiLevelType w:val="hybridMultilevel"/>
    <w:tmpl w:val="EFA6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110"/>
    <w:multiLevelType w:val="hybridMultilevel"/>
    <w:tmpl w:val="EF7A9A0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38681F70"/>
    <w:multiLevelType w:val="hybridMultilevel"/>
    <w:tmpl w:val="736ED69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38E867C1"/>
    <w:multiLevelType w:val="hybridMultilevel"/>
    <w:tmpl w:val="455A0FE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3CA71EC5"/>
    <w:multiLevelType w:val="hybridMultilevel"/>
    <w:tmpl w:val="AE580BAE"/>
    <w:lvl w:ilvl="0" w:tplc="36AE3B4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E7E30FC"/>
    <w:multiLevelType w:val="hybridMultilevel"/>
    <w:tmpl w:val="DA2438F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427707B9"/>
    <w:multiLevelType w:val="hybridMultilevel"/>
    <w:tmpl w:val="CEF0832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46D05552"/>
    <w:multiLevelType w:val="hybridMultilevel"/>
    <w:tmpl w:val="FE6E8AD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554B5F4D"/>
    <w:multiLevelType w:val="hybridMultilevel"/>
    <w:tmpl w:val="49468F3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57563DFB"/>
    <w:multiLevelType w:val="hybridMultilevel"/>
    <w:tmpl w:val="0888CB5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5ED73B33"/>
    <w:multiLevelType w:val="hybridMultilevel"/>
    <w:tmpl w:val="9C8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0998"/>
    <w:multiLevelType w:val="hybridMultilevel"/>
    <w:tmpl w:val="71125B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9566332"/>
    <w:multiLevelType w:val="hybridMultilevel"/>
    <w:tmpl w:val="A390430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70A362DD"/>
    <w:multiLevelType w:val="hybridMultilevel"/>
    <w:tmpl w:val="E9DADC7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768106D7"/>
    <w:multiLevelType w:val="hybridMultilevel"/>
    <w:tmpl w:val="346EAD8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5"/>
  </w:num>
  <w:num w:numId="5">
    <w:abstractNumId w:val="23"/>
  </w:num>
  <w:num w:numId="6">
    <w:abstractNumId w:val="18"/>
  </w:num>
  <w:num w:numId="7">
    <w:abstractNumId w:val="8"/>
  </w:num>
  <w:num w:numId="8">
    <w:abstractNumId w:val="25"/>
  </w:num>
  <w:num w:numId="9">
    <w:abstractNumId w:val="0"/>
  </w:num>
  <w:num w:numId="10">
    <w:abstractNumId w:val="22"/>
  </w:num>
  <w:num w:numId="11">
    <w:abstractNumId w:val="13"/>
  </w:num>
  <w:num w:numId="12">
    <w:abstractNumId w:val="17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6"/>
  </w:num>
  <w:num w:numId="18">
    <w:abstractNumId w:val="9"/>
  </w:num>
  <w:num w:numId="19">
    <w:abstractNumId w:val="20"/>
  </w:num>
  <w:num w:numId="20">
    <w:abstractNumId w:val="11"/>
  </w:num>
  <w:num w:numId="21">
    <w:abstractNumId w:val="21"/>
  </w:num>
  <w:num w:numId="22">
    <w:abstractNumId w:val="7"/>
  </w:num>
  <w:num w:numId="23">
    <w:abstractNumId w:val="2"/>
  </w:num>
  <w:num w:numId="24">
    <w:abstractNumId w:val="1"/>
  </w:num>
  <w:num w:numId="25">
    <w:abstractNumId w:val="12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3A6"/>
    <w:rsid w:val="000B60EC"/>
    <w:rsid w:val="001D2CE8"/>
    <w:rsid w:val="003E0466"/>
    <w:rsid w:val="004A2ACF"/>
    <w:rsid w:val="004B67F6"/>
    <w:rsid w:val="00555257"/>
    <w:rsid w:val="005A50A1"/>
    <w:rsid w:val="006B2413"/>
    <w:rsid w:val="00750750"/>
    <w:rsid w:val="00784837"/>
    <w:rsid w:val="007C2F02"/>
    <w:rsid w:val="00812C64"/>
    <w:rsid w:val="00B171B2"/>
    <w:rsid w:val="00B20196"/>
    <w:rsid w:val="00C11FF2"/>
    <w:rsid w:val="00C62413"/>
    <w:rsid w:val="00CE2E1B"/>
    <w:rsid w:val="00D7543C"/>
    <w:rsid w:val="00E863A6"/>
    <w:rsid w:val="00F4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B40FA-C67E-4522-84B9-6437789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A6"/>
    <w:pPr>
      <w:spacing w:after="0" w:line="240" w:lineRule="auto"/>
    </w:pPr>
    <w:rPr>
      <w:rFonts w:ascii="Times New Roman" w:eastAsia="Times New Roman" w:hAnsi="Times New Roman" w:cs="Times New Roman"/>
      <w:emboss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E863A6"/>
    <w:pPr>
      <w:keepNext/>
      <w:outlineLvl w:val="0"/>
    </w:pPr>
    <w:rPr>
      <w:embos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3A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E8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E863A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emboss w:val="0"/>
      <w:sz w:val="28"/>
      <w:szCs w:val="20"/>
    </w:rPr>
  </w:style>
  <w:style w:type="paragraph" w:styleId="a4">
    <w:name w:val="Normal (Web)"/>
    <w:basedOn w:val="a"/>
    <w:rsid w:val="00E863A6"/>
    <w:pPr>
      <w:spacing w:before="100" w:beforeAutospacing="1" w:after="100" w:afterAutospacing="1"/>
    </w:pPr>
    <w:rPr>
      <w:emboss w:val="0"/>
      <w:sz w:val="24"/>
      <w:szCs w:val="24"/>
    </w:rPr>
  </w:style>
  <w:style w:type="paragraph" w:styleId="a5">
    <w:name w:val="List Paragraph"/>
    <w:basedOn w:val="a"/>
    <w:uiPriority w:val="34"/>
    <w:qFormat/>
    <w:rsid w:val="00E863A6"/>
    <w:pPr>
      <w:spacing w:after="200" w:line="276" w:lineRule="auto"/>
      <w:ind w:left="720"/>
      <w:contextualSpacing/>
    </w:pPr>
    <w:rPr>
      <w:rFonts w:ascii="Calibri" w:hAnsi="Calibri"/>
      <w:emboss w:val="0"/>
      <w:sz w:val="22"/>
      <w:szCs w:val="22"/>
    </w:rPr>
  </w:style>
  <w:style w:type="character" w:customStyle="1" w:styleId="FontStyle98">
    <w:name w:val="Font Style98"/>
    <w:rsid w:val="00E863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E863A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E863A6"/>
    <w:pPr>
      <w:widowControl w:val="0"/>
      <w:suppressAutoHyphens/>
      <w:autoSpaceDE w:val="0"/>
      <w:spacing w:line="413" w:lineRule="exact"/>
      <w:jc w:val="center"/>
    </w:pPr>
    <w:rPr>
      <w:emboss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8942-0E33-4F38-802E-9174020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4-12-22T11:38:00Z</dcterms:created>
  <dcterms:modified xsi:type="dcterms:W3CDTF">2019-10-14T14:56:00Z</dcterms:modified>
</cp:coreProperties>
</file>